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F55C2">
        <w:rPr>
          <w:sz w:val="48"/>
          <w:szCs w:val="48"/>
          <w:lang w:val="en-US"/>
        </w:rPr>
        <w:t>3 - Modelling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7B1E02" w:rsidRDefault="003F55C2" w:rsidP="009541B5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3.</w:t>
      </w:r>
      <w:r w:rsidR="009541B5">
        <w:rPr>
          <w:b/>
          <w:sz w:val="24"/>
          <w:lang w:val="en-US"/>
        </w:rPr>
        <w:t>2 Graphical Modelling</w:t>
      </w:r>
    </w:p>
    <w:p w:rsidR="00C05330" w:rsidRPr="000C61F7" w:rsidRDefault="000C61F7" w:rsidP="009541B5">
      <w:pPr>
        <w:tabs>
          <w:tab w:val="left" w:pos="1215"/>
        </w:tabs>
        <w:jc w:val="both"/>
        <w:rPr>
          <w:sz w:val="24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2FABE" wp14:editId="0B3A36D9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6886575" cy="11906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59727" id="Rectangle 81" o:spid="_x0000_s1026" style="position:absolute;margin-left:0;margin-top:17pt;width:542.25pt;height:9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Pr="000C61F7">
        <w:rPr>
          <w:sz w:val="24"/>
          <w:lang w:val="en-US"/>
        </w:rPr>
        <w:t>Why are model used?</w:t>
      </w:r>
    </w:p>
    <w:p w:rsidR="000C61F7" w:rsidRDefault="000C61F7" w:rsidP="009541B5">
      <w:pPr>
        <w:tabs>
          <w:tab w:val="left" w:pos="1215"/>
        </w:tabs>
        <w:jc w:val="both"/>
        <w:rPr>
          <w:lang w:val="en-US"/>
        </w:rPr>
      </w:pPr>
    </w:p>
    <w:p w:rsidR="007B1E02" w:rsidRDefault="007B1E02" w:rsidP="003F55C2">
      <w:pPr>
        <w:tabs>
          <w:tab w:val="left" w:pos="1215"/>
        </w:tabs>
        <w:jc w:val="both"/>
        <w:rPr>
          <w:lang w:val="en-US"/>
        </w:rPr>
      </w:pPr>
    </w:p>
    <w:p w:rsidR="000C61F7" w:rsidRDefault="000C61F7" w:rsidP="003F55C2">
      <w:pPr>
        <w:tabs>
          <w:tab w:val="left" w:pos="1215"/>
        </w:tabs>
        <w:jc w:val="both"/>
        <w:rPr>
          <w:lang w:val="en-US"/>
        </w:rPr>
      </w:pPr>
    </w:p>
    <w:p w:rsidR="000C61F7" w:rsidRDefault="000C61F7" w:rsidP="003F55C2">
      <w:pPr>
        <w:tabs>
          <w:tab w:val="left" w:pos="1215"/>
        </w:tabs>
        <w:jc w:val="both"/>
        <w:rPr>
          <w:lang w:val="en-US"/>
        </w:rPr>
      </w:pPr>
    </w:p>
    <w:p w:rsidR="000C61F7" w:rsidRDefault="000C61F7" w:rsidP="003F55C2">
      <w:pPr>
        <w:tabs>
          <w:tab w:val="left" w:pos="1215"/>
        </w:tabs>
        <w:jc w:val="both"/>
        <w:rPr>
          <w:lang w:val="en-US"/>
        </w:rPr>
      </w:pPr>
    </w:p>
    <w:p w:rsidR="000C61F7" w:rsidRDefault="000C61F7" w:rsidP="003F55C2">
      <w:pPr>
        <w:tabs>
          <w:tab w:val="left" w:pos="1215"/>
        </w:tabs>
        <w:jc w:val="both"/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DE1EB" wp14:editId="3B30E92F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886575" cy="14287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79C4" id="Rectangle 86" o:spid="_x0000_s1026" style="position:absolute;margin-left:0;margin-top:22.5pt;width:542.25pt;height:112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Explain the difference between virtual and physical design models.</w:t>
      </w: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39D60" wp14:editId="1489280C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886575" cy="119062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D415" id="Rectangle 87" o:spid="_x0000_s1026" style="position:absolute;margin-left:0;margin-top:24pt;width:542.25pt;height:93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mathematical models?</w:t>
      </w:r>
    </w:p>
    <w:p w:rsid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546D7" wp14:editId="07AB6E7D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886575" cy="22479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5020" id="Rectangle 88" o:spid="_x0000_s1026" style="position:absolute;margin-left:0;margin-top:22.45pt;width:542.25pt;height:177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lang w:eastAsia="en-AU"/>
        </w:rPr>
        <w:t>Compare</w:t>
      </w:r>
      <w:r>
        <w:rPr>
          <w:lang w:val="en-US"/>
        </w:rPr>
        <w:t xml:space="preserve"> the benefits and negatives of mathematical modelling?</w:t>
      </w:r>
    </w:p>
    <w:p w:rsid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1F71E" wp14:editId="73E2020D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886575" cy="15049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C0C1" id="Rectangle 89" o:spid="_x0000_s1026" style="position:absolute;margin-left:0;margin-top:20.2pt;width:542.25pt;height:118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differences between the purpose of 2D and 3D sketches?</w:t>
      </w:r>
    </w:p>
    <w:p w:rsid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90F92" wp14:editId="4427269C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886575" cy="14573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A2A3" id="Rectangle 90" o:spid="_x0000_s1026" style="position:absolute;margin-left:0;margin-top:19.5pt;width:542.25pt;height:114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are the benefits of sketching for the designer?</w:t>
      </w: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D6F4A" wp14:editId="674333F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886575" cy="17240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AA4D" id="Rectangle 91" o:spid="_x0000_s1026" style="position:absolute;margin-left:0;margin-top:21.75pt;width:542.25pt;height:135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do designers use annotations?</w:t>
      </w: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DA317" wp14:editId="44D6AAE8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886575" cy="1933575"/>
                <wp:effectExtent l="0" t="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8D9A" id="Rectangle 92" o:spid="_x0000_s1026" style="position:absolute;margin-left:0;margin-top:21.75pt;width:542.25pt;height:152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the illusion created by perspective drawings.</w:t>
      </w:r>
    </w:p>
    <w:p w:rsid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P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1396B" wp14:editId="57F4764A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886575" cy="12382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FBC1" id="Rectangle 93" o:spid="_x0000_s1026" style="position:absolute;margin-left:0;margin-top:19.5pt;width:542.25pt;height:97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List and describe the 3 types of perspective.</w:t>
      </w: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</w:p>
    <w:p w:rsidR="000C61F7" w:rsidRDefault="000C61F7" w:rsidP="000C61F7">
      <w:pPr>
        <w:rPr>
          <w:lang w:val="en-US"/>
        </w:rPr>
      </w:pPr>
      <w:r>
        <w:rPr>
          <w:lang w:val="en-US"/>
        </w:rPr>
        <w:lastRenderedPageBreak/>
        <w:t>Draw a cube in each perspective using the given vanishing points. The</w:t>
      </w:r>
      <w:r w:rsidR="00F5148C">
        <w:rPr>
          <w:lang w:val="en-US"/>
        </w:rPr>
        <w:t>n</w:t>
      </w:r>
      <w:bookmarkStart w:id="0" w:name="_GoBack"/>
      <w:bookmarkEnd w:id="0"/>
      <w:r>
        <w:rPr>
          <w:lang w:val="en-US"/>
        </w:rPr>
        <w:t xml:space="preserve"> draw a cube with your own vanishing points.</w:t>
      </w:r>
    </w:p>
    <w:p w:rsidR="000C61F7" w:rsidRDefault="00C245D5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A17FE" wp14:editId="7A575CC9">
                <wp:simplePos x="0" y="0"/>
                <wp:positionH relativeFrom="column">
                  <wp:posOffset>3409950</wp:posOffset>
                </wp:positionH>
                <wp:positionV relativeFrom="paragraph">
                  <wp:posOffset>180340</wp:posOffset>
                </wp:positionV>
                <wp:extent cx="3590925" cy="30194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F092" id="Rectangle 125" o:spid="_x0000_s1026" style="position:absolute;margin-left:268.5pt;margin-top:14.2pt;width:282.75pt;height:23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BzfgIAABoFAAAOAAAAZHJzL2Uyb0RvYy54bWysVE1v2zAMvQ/YfxB0X+2k6dYY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" fillcolor="window" strokecolor="windowText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5D6FD" wp14:editId="17D5795C">
                <wp:simplePos x="0" y="0"/>
                <wp:positionH relativeFrom="column">
                  <wp:posOffset>-295275</wp:posOffset>
                </wp:positionH>
                <wp:positionV relativeFrom="paragraph">
                  <wp:posOffset>190500</wp:posOffset>
                </wp:positionV>
                <wp:extent cx="3590925" cy="30194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A96D" id="Rectangle 94" o:spid="_x0000_s1026" style="position:absolute;margin-left:-23.25pt;margin-top:15pt;width:282.75pt;height:23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" fillcolor="white [3212]" strokecolor="black [3213]" strokeweight="1pt"/>
            </w:pict>
          </mc:Fallback>
        </mc:AlternateContent>
      </w:r>
    </w:p>
    <w:p w:rsidR="00C245D5" w:rsidRDefault="00C245D5" w:rsidP="000C61F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8C3D6F" wp14:editId="2E1DA4DD">
                <wp:simplePos x="0" y="0"/>
                <wp:positionH relativeFrom="page">
                  <wp:posOffset>3874135</wp:posOffset>
                </wp:positionH>
                <wp:positionV relativeFrom="paragraph">
                  <wp:posOffset>6333490</wp:posOffset>
                </wp:positionV>
                <wp:extent cx="3590925" cy="301942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8DD2" id="Rectangle 130" o:spid="_x0000_s1026" style="position:absolute;margin-left:305.05pt;margin-top:498.7pt;width:282.75pt;height:2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9SfQIAABoFAAAOAAAAZHJzL2Uyb0RvYy54bWysVE1v2zAMvQ/YfxB0X+2k6dYY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" fillcolor="window" strokecolor="windowText" strokeweight="1pt">
                <w10:wrap anchorx="page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A8E72" wp14:editId="4147954A">
                <wp:simplePos x="0" y="0"/>
                <wp:positionH relativeFrom="column">
                  <wp:posOffset>2990850</wp:posOffset>
                </wp:positionH>
                <wp:positionV relativeFrom="paragraph">
                  <wp:posOffset>6953250</wp:posOffset>
                </wp:positionV>
                <wp:extent cx="76200" cy="76200"/>
                <wp:effectExtent l="0" t="0" r="19050" b="1905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7C0CF" id="Oval 135" o:spid="_x0000_s1026" style="position:absolute;margin-left:235.5pt;margin-top:547.5pt;width:6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7049B" wp14:editId="43B8AE83">
                <wp:simplePos x="0" y="0"/>
                <wp:positionH relativeFrom="leftMargin">
                  <wp:align>right</wp:align>
                </wp:positionH>
                <wp:positionV relativeFrom="paragraph">
                  <wp:posOffset>6943725</wp:posOffset>
                </wp:positionV>
                <wp:extent cx="76200" cy="76200"/>
                <wp:effectExtent l="0" t="0" r="19050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41E0F" id="Oval 134" o:spid="_x0000_s1026" style="position:absolute;margin-left:-45.2pt;margin-top:546.75pt;width:6pt;height:6pt;z-index:2516961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4049E" wp14:editId="3BB1F2EC">
                <wp:simplePos x="0" y="0"/>
                <wp:positionH relativeFrom="column">
                  <wp:posOffset>2886075</wp:posOffset>
                </wp:positionH>
                <wp:positionV relativeFrom="paragraph">
                  <wp:posOffset>3981450</wp:posOffset>
                </wp:positionV>
                <wp:extent cx="76200" cy="76200"/>
                <wp:effectExtent l="0" t="0" r="1905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D1D30" id="Oval 132" o:spid="_x0000_s1026" style="position:absolute;margin-left:227.25pt;margin-top:313.5pt;width:6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11330" wp14:editId="6E09EEE7">
                <wp:simplePos x="0" y="0"/>
                <wp:positionH relativeFrom="margin">
                  <wp:align>left</wp:align>
                </wp:positionH>
                <wp:positionV relativeFrom="paragraph">
                  <wp:posOffset>3981450</wp:posOffset>
                </wp:positionV>
                <wp:extent cx="76200" cy="76200"/>
                <wp:effectExtent l="0" t="0" r="19050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25C74" id="Oval 131" o:spid="_x0000_s1026" style="position:absolute;margin-left:0;margin-top:313.5pt;width:6pt;height:6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F054A" wp14:editId="571A949D">
                <wp:simplePos x="0" y="0"/>
                <wp:positionH relativeFrom="column">
                  <wp:posOffset>3409950</wp:posOffset>
                </wp:positionH>
                <wp:positionV relativeFrom="paragraph">
                  <wp:posOffset>3123565</wp:posOffset>
                </wp:positionV>
                <wp:extent cx="3590925" cy="301942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0BFD4" id="Rectangle 128" o:spid="_x0000_s1026" style="position:absolute;margin-left:268.5pt;margin-top:245.95pt;width:282.75pt;height:2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zXfQIAABoFAAAOAAAAZHJzL2Uyb0RvYy54bWysVE1v2zAMvQ/YfxB0X+2k6dYY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" fillcolor="window" strokecolor="windowText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435BC" wp14:editId="4F4E39F3">
                <wp:simplePos x="0" y="0"/>
                <wp:positionH relativeFrom="column">
                  <wp:posOffset>-276225</wp:posOffset>
                </wp:positionH>
                <wp:positionV relativeFrom="paragraph">
                  <wp:posOffset>3123565</wp:posOffset>
                </wp:positionV>
                <wp:extent cx="3590925" cy="3019425"/>
                <wp:effectExtent l="0" t="0" r="2857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AD81" id="Rectangle 127" o:spid="_x0000_s1026" style="position:absolute;margin-left:-21.75pt;margin-top:245.95pt;width:282.75pt;height:23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g6fAIAABoFAAAOAAAAZHJzL2Uyb0RvYy54bWysVE1v2zAMvQ/YfxB0X+2k6dYY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1F227" wp14:editId="56837199">
                <wp:simplePos x="0" y="0"/>
                <wp:positionH relativeFrom="column">
                  <wp:posOffset>1419225</wp:posOffset>
                </wp:positionH>
                <wp:positionV relativeFrom="paragraph">
                  <wp:posOffset>1038225</wp:posOffset>
                </wp:positionV>
                <wp:extent cx="76200" cy="76200"/>
                <wp:effectExtent l="0" t="0" r="19050" b="1905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2C468" id="Oval 126" o:spid="_x0000_s1026" style="position:absolute;margin-left:111.75pt;margin-top:81.75pt;width:6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9D39A" wp14:editId="0D276655">
                <wp:simplePos x="0" y="0"/>
                <wp:positionH relativeFrom="column">
                  <wp:posOffset>-247650</wp:posOffset>
                </wp:positionH>
                <wp:positionV relativeFrom="paragraph">
                  <wp:posOffset>334645</wp:posOffset>
                </wp:positionV>
                <wp:extent cx="3590925" cy="301942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0114" id="Rectangle 129" o:spid="_x0000_s1026" style="position:absolute;margin-left:-19.5pt;margin-top:26.35pt;width:282.75pt;height:2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" fillcolor="window" strokecolor="windowText" strokeweight="1pt"/>
            </w:pict>
          </mc:Fallback>
        </mc:AlternateContent>
      </w: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Default="00C245D5" w:rsidP="00C245D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8EDD0" wp14:editId="12980D05">
                <wp:simplePos x="0" y="0"/>
                <wp:positionH relativeFrom="column">
                  <wp:posOffset>1514475</wp:posOffset>
                </wp:positionH>
                <wp:positionV relativeFrom="paragraph">
                  <wp:posOffset>269240</wp:posOffset>
                </wp:positionV>
                <wp:extent cx="76200" cy="76200"/>
                <wp:effectExtent l="0" t="0" r="1905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EB144" id="Oval 133" o:spid="_x0000_s1026" style="position:absolute;margin-left:119.25pt;margin-top:21.2pt;width:6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" fillcolor="#5b9bd5" strokecolor="#41719c" strokeweight="1pt">
                <v:stroke joinstyle="miter"/>
              </v:oval>
            </w:pict>
          </mc:Fallback>
        </mc:AlternateContent>
      </w:r>
    </w:p>
    <w:p w:rsidR="00C245D5" w:rsidRDefault="00C245D5" w:rsidP="00C245D5">
      <w:pPr>
        <w:rPr>
          <w:lang w:val="en-US"/>
        </w:rPr>
      </w:pPr>
    </w:p>
    <w:p w:rsidR="00C245D5" w:rsidRDefault="00C245D5" w:rsidP="00C245D5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2C884" wp14:editId="4BC328F9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886575" cy="12382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867F" id="Rectangle 136" o:spid="_x0000_s1026" style="position:absolute;margin-left:0;margin-top:18.75pt;width:542.25pt;height:97.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how orthographic drawings are produced.</w:t>
      </w: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Default="00C245D5" w:rsidP="00C245D5">
      <w:pPr>
        <w:rPr>
          <w:lang w:val="en-US"/>
        </w:rPr>
      </w:pPr>
    </w:p>
    <w:p w:rsidR="00C245D5" w:rsidRDefault="00C245D5" w:rsidP="00C245D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53977" wp14:editId="30BA5190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886575" cy="30194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AB29" id="Rectangle 137" o:spid="_x0000_s1026" style="position:absolute;margin-left:0;margin-top:18pt;width:542.25pt;height:237.7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Sketch the orthographic projection symbols and explain their difference.</w:t>
      </w: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Pr="00C245D5" w:rsidRDefault="00C245D5" w:rsidP="00C245D5">
      <w:pPr>
        <w:rPr>
          <w:lang w:val="en-US"/>
        </w:rPr>
      </w:pPr>
    </w:p>
    <w:p w:rsidR="00C245D5" w:rsidRDefault="00C245D5" w:rsidP="00C245D5">
      <w:pPr>
        <w:rPr>
          <w:lang w:val="en-US"/>
        </w:rPr>
      </w:pPr>
    </w:p>
    <w:p w:rsidR="00C245D5" w:rsidRDefault="00C245D5" w:rsidP="00C245D5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41A43" wp14:editId="05E05822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6886575" cy="335280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35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1C11B" id="Rectangle 142" o:spid="_x0000_s1026" style="position:absolute;margin-left:0;margin-top:23.95pt;width:542.25pt;height:264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th</w:t>
      </w:r>
      <w:r w:rsidR="004E2B1F">
        <w:rPr>
          <w:lang w:val="en-US"/>
        </w:rPr>
        <w:t>ird angle projection. Sketch if necessary.</w:t>
      </w: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C245D5" w:rsidRDefault="00C245D5" w:rsidP="00C245D5">
      <w:pPr>
        <w:rPr>
          <w:lang w:val="en-US"/>
        </w:rPr>
      </w:pPr>
    </w:p>
    <w:p w:rsidR="004E2B1F" w:rsidRDefault="004E2B1F" w:rsidP="00C245D5">
      <w:pPr>
        <w:rPr>
          <w:lang w:val="en-US"/>
        </w:rPr>
      </w:pPr>
    </w:p>
    <w:p w:rsidR="004E2B1F" w:rsidRDefault="00C245D5" w:rsidP="00C245D5">
      <w:pPr>
        <w:rPr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99199" behindDoc="1" locked="0" layoutInCell="1" allowOverlap="1" wp14:anchorId="10591B05" wp14:editId="456E4E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75485" cy="1962150"/>
            <wp:effectExtent l="0" t="0" r="5715" b="0"/>
            <wp:wrapTight wrapText="bothSides">
              <wp:wrapPolygon edited="0">
                <wp:start x="0" y="0"/>
                <wp:lineTo x="0" y="21390"/>
                <wp:lineTo x="21454" y="21390"/>
                <wp:lineTo x="21454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rt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1F">
        <w:rPr>
          <w:lang w:val="en-US"/>
        </w:rPr>
        <w:t>Sketch the orthogra</w:t>
      </w:r>
      <w:r>
        <w:rPr>
          <w:lang w:val="en-US"/>
        </w:rPr>
        <w:t>phic projection views for this shape.</w:t>
      </w: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6F965" wp14:editId="726A6ADC">
                <wp:simplePos x="0" y="0"/>
                <wp:positionH relativeFrom="margin">
                  <wp:align>center</wp:align>
                </wp:positionH>
                <wp:positionV relativeFrom="paragraph">
                  <wp:posOffset>858520</wp:posOffset>
                </wp:positionV>
                <wp:extent cx="6800850" cy="28575"/>
                <wp:effectExtent l="0" t="0" r="1905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649EA" id="Straight Connector 143" o:spid="_x0000_s1026" style="position:absolute;flip:y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7.6pt" to="535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1" locked="0" layoutInCell="1" allowOverlap="1" wp14:anchorId="4B3DEFA2" wp14:editId="221F0048">
            <wp:simplePos x="0" y="0"/>
            <wp:positionH relativeFrom="column">
              <wp:posOffset>4349750</wp:posOffset>
            </wp:positionH>
            <wp:positionV relativeFrom="paragraph">
              <wp:posOffset>277495</wp:posOffset>
            </wp:positionV>
            <wp:extent cx="2450465" cy="2495550"/>
            <wp:effectExtent l="0" t="0" r="6985" b="0"/>
            <wp:wrapTight wrapText="bothSides">
              <wp:wrapPolygon edited="0">
                <wp:start x="0" y="0"/>
                <wp:lineTo x="0" y="21435"/>
                <wp:lineTo x="21494" y="21435"/>
                <wp:lineTo x="21494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3d_orth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2" t="1712" r="959" b="3171"/>
                    <a:stretch/>
                  </pic:blipFill>
                  <pic:spPr bwMode="auto">
                    <a:xfrm>
                      <a:off x="0" y="0"/>
                      <a:ext cx="245046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ketch the 3D model from the othrographic view.</w:t>
      </w:r>
    </w:p>
    <w:p w:rsid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</w:p>
    <w:p w:rsidR="00C245D5" w:rsidRDefault="00C245D5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9524D3" wp14:editId="61B2A37E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886575" cy="148590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40D4" id="Rectangle 145" o:spid="_x0000_s1026" style="position:absolute;margin-left:0;margin-top:23.25pt;width:542.25pt;height:117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effects the choice of scale?</w:t>
      </w: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3A5765" wp14:editId="77379CC6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886575" cy="14573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A83F" id="Rectangle 146" o:spid="_x0000_s1026" style="position:absolute;margin-left:0;margin-top:27pt;width:542.25pt;height:114.7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the difference between sketches and formal drawings.</w:t>
      </w: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7F7F9" wp14:editId="1A30EB38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886575" cy="123825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52F6" id="Rectangle 147" o:spid="_x0000_s1026" style="position:absolute;margin-left:0;margin-top:24pt;width:542.25pt;height:97.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y are assembly drawings used?</w:t>
      </w:r>
    </w:p>
    <w:p w:rsid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Pr="004E2B1F" w:rsidRDefault="004E2B1F" w:rsidP="004E2B1F">
      <w:pPr>
        <w:rPr>
          <w:lang w:val="en-US"/>
        </w:rPr>
      </w:pPr>
    </w:p>
    <w:p w:rsidR="004E2B1F" w:rsidRDefault="004E2B1F" w:rsidP="004E2B1F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74EC1C" wp14:editId="1792EC34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886575" cy="123825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4956" id="Rectangle 148" o:spid="_x0000_s1026" style="position:absolute;margin-left:0;margin-top:17.95pt;width:542.25pt;height:97.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do exploded views benefit designers?</w:t>
      </w:r>
    </w:p>
    <w:p w:rsidR="004E2B1F" w:rsidRPr="004E2B1F" w:rsidRDefault="0091225A" w:rsidP="004E2B1F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16095" behindDoc="0" locked="0" layoutInCell="1" allowOverlap="1" wp14:anchorId="2C8E348A" wp14:editId="66826B38">
            <wp:simplePos x="0" y="0"/>
            <wp:positionH relativeFrom="column">
              <wp:posOffset>-209550</wp:posOffset>
            </wp:positionH>
            <wp:positionV relativeFrom="paragraph">
              <wp:posOffset>1927225</wp:posOffset>
            </wp:positionV>
            <wp:extent cx="2924175" cy="1846138"/>
            <wp:effectExtent l="0" t="0" r="0" b="1905"/>
            <wp:wrapThrough wrapText="bothSides">
              <wp:wrapPolygon edited="0">
                <wp:start x="0" y="0"/>
                <wp:lineTo x="0" y="21399"/>
                <wp:lineTo x="21389" y="21399"/>
                <wp:lineTo x="21389" y="0"/>
                <wp:lineTo x="0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08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5584" behindDoc="1" locked="0" layoutInCell="1" allowOverlap="1" wp14:anchorId="629C96B5" wp14:editId="2C4E915F">
            <wp:simplePos x="0" y="0"/>
            <wp:positionH relativeFrom="margin">
              <wp:posOffset>5049520</wp:posOffset>
            </wp:positionH>
            <wp:positionV relativeFrom="paragraph">
              <wp:posOffset>1483995</wp:posOffset>
            </wp:positionV>
            <wp:extent cx="1771650" cy="2291080"/>
            <wp:effectExtent l="0" t="0" r="0" b="0"/>
            <wp:wrapThrough wrapText="bothSides">
              <wp:wrapPolygon edited="0">
                <wp:start x="0" y="0"/>
                <wp:lineTo x="0" y="21373"/>
                <wp:lineTo x="21368" y="21373"/>
                <wp:lineTo x="21368" y="0"/>
                <wp:lineTo x="0" y="0"/>
              </wp:wrapPolygon>
            </wp:wrapThrough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8b6c311022d7686ce6fcd02f919b2c5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6608" behindDoc="0" locked="0" layoutInCell="1" allowOverlap="1" wp14:anchorId="48AFF3B2" wp14:editId="2124D0CD">
            <wp:simplePos x="0" y="0"/>
            <wp:positionH relativeFrom="column">
              <wp:posOffset>2381250</wp:posOffset>
            </wp:positionH>
            <wp:positionV relativeFrom="paragraph">
              <wp:posOffset>1325245</wp:posOffset>
            </wp:positionV>
            <wp:extent cx="2671202" cy="1638300"/>
            <wp:effectExtent l="0" t="0" r="0" b="0"/>
            <wp:wrapThrough wrapText="bothSides">
              <wp:wrapPolygon edited="0">
                <wp:start x="13558" y="0"/>
                <wp:lineTo x="0" y="1256"/>
                <wp:lineTo x="0" y="2512"/>
                <wp:lineTo x="616" y="4019"/>
                <wp:lineTo x="616" y="4270"/>
                <wp:lineTo x="3544" y="8037"/>
                <wp:lineTo x="4160" y="12056"/>
                <wp:lineTo x="2465" y="12056"/>
                <wp:lineTo x="2619" y="16074"/>
                <wp:lineTo x="7087" y="16577"/>
                <wp:lineTo x="10476" y="20093"/>
                <wp:lineTo x="12017" y="21349"/>
                <wp:lineTo x="12171" y="21349"/>
                <wp:lineTo x="13712" y="21349"/>
                <wp:lineTo x="13866" y="20093"/>
                <wp:lineTo x="12633" y="17581"/>
                <wp:lineTo x="11863" y="16074"/>
                <wp:lineTo x="19104" y="16074"/>
                <wp:lineTo x="20183" y="15572"/>
                <wp:lineTo x="19258" y="12056"/>
                <wp:lineTo x="21415" y="9544"/>
                <wp:lineTo x="21415" y="7786"/>
                <wp:lineTo x="16793" y="1507"/>
                <wp:lineTo x="14790" y="0"/>
                <wp:lineTo x="13558" y="0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1954289921641335422JicJac_Pocket_Knife_-_Exploded_View.svg.h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B1F" w:rsidRPr="004E2B1F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6D" w:rsidRDefault="00CA6B6D" w:rsidP="003B06D5">
      <w:pPr>
        <w:spacing w:after="0" w:line="240" w:lineRule="auto"/>
      </w:pPr>
      <w:r>
        <w:separator/>
      </w:r>
    </w:p>
  </w:endnote>
  <w:endnote w:type="continuationSeparator" w:id="0">
    <w:p w:rsidR="00CA6B6D" w:rsidRDefault="00CA6B6D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6D" w:rsidRDefault="00CA6B6D" w:rsidP="003B06D5">
      <w:pPr>
        <w:spacing w:after="0" w:line="240" w:lineRule="auto"/>
      </w:pPr>
      <w:r>
        <w:separator/>
      </w:r>
    </w:p>
  </w:footnote>
  <w:footnote w:type="continuationSeparator" w:id="0">
    <w:p w:rsidR="00CA6B6D" w:rsidRDefault="00CA6B6D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C61F7"/>
    <w:rsid w:val="00145E3D"/>
    <w:rsid w:val="00161E29"/>
    <w:rsid w:val="001769C7"/>
    <w:rsid w:val="001B1465"/>
    <w:rsid w:val="001F6E29"/>
    <w:rsid w:val="00207F3E"/>
    <w:rsid w:val="00247D5A"/>
    <w:rsid w:val="002D0D98"/>
    <w:rsid w:val="002D34F8"/>
    <w:rsid w:val="002E685D"/>
    <w:rsid w:val="003B06D5"/>
    <w:rsid w:val="003B6CAB"/>
    <w:rsid w:val="003F3F87"/>
    <w:rsid w:val="003F55C2"/>
    <w:rsid w:val="00412F35"/>
    <w:rsid w:val="00424938"/>
    <w:rsid w:val="0044488F"/>
    <w:rsid w:val="004E2B1F"/>
    <w:rsid w:val="00500D7E"/>
    <w:rsid w:val="00515213"/>
    <w:rsid w:val="00525A68"/>
    <w:rsid w:val="00656595"/>
    <w:rsid w:val="006812C4"/>
    <w:rsid w:val="00783723"/>
    <w:rsid w:val="007B1E02"/>
    <w:rsid w:val="007D2A65"/>
    <w:rsid w:val="00815BA0"/>
    <w:rsid w:val="00824DFE"/>
    <w:rsid w:val="008560D1"/>
    <w:rsid w:val="008638E8"/>
    <w:rsid w:val="00874682"/>
    <w:rsid w:val="008E22C2"/>
    <w:rsid w:val="00903F0B"/>
    <w:rsid w:val="00910300"/>
    <w:rsid w:val="0091225A"/>
    <w:rsid w:val="009541B5"/>
    <w:rsid w:val="009848EC"/>
    <w:rsid w:val="009F5D8A"/>
    <w:rsid w:val="00A7556A"/>
    <w:rsid w:val="00AE3999"/>
    <w:rsid w:val="00BB1AE2"/>
    <w:rsid w:val="00BE1AEA"/>
    <w:rsid w:val="00C05330"/>
    <w:rsid w:val="00C245D5"/>
    <w:rsid w:val="00C8781A"/>
    <w:rsid w:val="00C97E1B"/>
    <w:rsid w:val="00CA6B6D"/>
    <w:rsid w:val="00CB525F"/>
    <w:rsid w:val="00D118FE"/>
    <w:rsid w:val="00D32228"/>
    <w:rsid w:val="00D5341F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D1492"/>
    <w:rsid w:val="00EE77A9"/>
    <w:rsid w:val="00F5148C"/>
    <w:rsid w:val="00F9276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  <w:style w:type="paragraph" w:styleId="BalloonText">
    <w:name w:val="Balloon Text"/>
    <w:basedOn w:val="Normal"/>
    <w:link w:val="BalloonTextChar"/>
    <w:uiPriority w:val="99"/>
    <w:semiHidden/>
    <w:unhideWhenUsed/>
    <w:rsid w:val="00F51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03DF-21E2-4A54-B56A-0444F044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Griffiths, Steven</cp:lastModifiedBy>
  <cp:revision>3</cp:revision>
  <cp:lastPrinted>2016-04-18T04:03:00Z</cp:lastPrinted>
  <dcterms:created xsi:type="dcterms:W3CDTF">2016-04-13T02:17:00Z</dcterms:created>
  <dcterms:modified xsi:type="dcterms:W3CDTF">2016-04-18T04:04:00Z</dcterms:modified>
</cp:coreProperties>
</file>